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E413" w14:textId="77777777" w:rsidR="00DB6B5B" w:rsidRDefault="00DB6B5B" w:rsidP="00DB6B5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0D3DB8E" w14:textId="77777777" w:rsidR="00DB6B5B" w:rsidRDefault="00DB6B5B" w:rsidP="00DB6B5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E74547B" w14:textId="16263191" w:rsidR="00DB6B5B" w:rsidRDefault="00DB6B5B" w:rsidP="00DB6B5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2483F6C" w14:textId="38B5F178" w:rsidR="004E0810" w:rsidRDefault="004E0810" w:rsidP="00DB6B5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126B8F3" w14:textId="77777777" w:rsidR="004E0810" w:rsidRPr="00404811" w:rsidRDefault="004E0810" w:rsidP="004E0810">
      <w:pPr>
        <w:ind w:right="-428"/>
        <w:jc w:val="center"/>
        <w:rPr>
          <w:b/>
        </w:rPr>
      </w:pPr>
      <w:r w:rsidRPr="00404811">
        <w:rPr>
          <w:b/>
        </w:rPr>
        <w:t xml:space="preserve">MODULO DI COMUNICAZIONE DELLE ATTIVITÀ DA SVOLGERSI IN PRESENZA </w:t>
      </w:r>
    </w:p>
    <w:p w14:paraId="359204AA" w14:textId="77777777" w:rsidR="004E0810" w:rsidRDefault="004E0810" w:rsidP="004E0810"/>
    <w:p w14:paraId="3DC9C50D" w14:textId="77777777" w:rsidR="004E0810" w:rsidRDefault="004E0810" w:rsidP="004E0810">
      <w:r>
        <w:t>1. FACOLTA’/DIPARTIMENTO/CENTRO: Dipartimento di Psicologia Dinamica e Clinica</w:t>
      </w:r>
    </w:p>
    <w:p w14:paraId="00994EA8" w14:textId="77777777" w:rsidR="004E0810" w:rsidRDefault="004E0810" w:rsidP="004E0810">
      <w:r>
        <w:t xml:space="preserve">Nome, Cognome  </w:t>
      </w:r>
    </w:p>
    <w:p w14:paraId="146B28B9" w14:textId="77777777" w:rsidR="004E0810" w:rsidRDefault="004E0810" w:rsidP="004E0810">
      <w:r>
        <w:t xml:space="preserve">Matricola: e-mail: </w:t>
      </w:r>
    </w:p>
    <w:p w14:paraId="6E0602B1" w14:textId="77777777" w:rsidR="004E0810" w:rsidRDefault="004E0810" w:rsidP="004E0810">
      <w:r>
        <w:t xml:space="preserve">Recapito Telefonico: </w:t>
      </w:r>
    </w:p>
    <w:p w14:paraId="77A24290" w14:textId="77777777" w:rsidR="004E0810" w:rsidRDefault="004E0810" w:rsidP="004E0810"/>
    <w:p w14:paraId="26E07318" w14:textId="77777777" w:rsidR="004E0810" w:rsidRDefault="004E0810" w:rsidP="004E0810">
      <w:r>
        <w:t>2. DESCRIZIONE ATTIVITÀ DA EFFETTUARE IN PRESENZA</w:t>
      </w:r>
    </w:p>
    <w:p w14:paraId="0BAC1F09" w14:textId="77777777" w:rsidR="004E0810" w:rsidRDefault="004E0810" w:rsidP="004E0810"/>
    <w:p w14:paraId="652F6267" w14:textId="77777777" w:rsidR="004E0810" w:rsidRDefault="004E0810" w:rsidP="004E0810"/>
    <w:p w14:paraId="65DEE3DB" w14:textId="77777777" w:rsidR="004E0810" w:rsidRDefault="004E0810" w:rsidP="004E0810">
      <w:r>
        <w:t>3. MOTIVAZIONE DELL’EFFETTUAZIONE IN PRESENZA DELL’ATTIVITÀ</w:t>
      </w:r>
    </w:p>
    <w:p w14:paraId="32D82B9D" w14:textId="77777777" w:rsidR="004E0810" w:rsidRDefault="004E0810" w:rsidP="004E0810"/>
    <w:p w14:paraId="2A0E04D2" w14:textId="77777777" w:rsidR="004E0810" w:rsidRDefault="004E0810" w:rsidP="004E0810"/>
    <w:p w14:paraId="76DBBD82" w14:textId="77777777" w:rsidR="004E0810" w:rsidRDefault="004E0810" w:rsidP="004E0810">
      <w:r>
        <w:t>4. DATA/DATE/PERIODO IN CUI SI SVOLGONO LE ATTIVITÀ</w:t>
      </w:r>
    </w:p>
    <w:p w14:paraId="67022088" w14:textId="77777777" w:rsidR="004E0810" w:rsidRDefault="004E0810" w:rsidP="004E0810"/>
    <w:p w14:paraId="57A6E86E" w14:textId="77777777" w:rsidR="004E0810" w:rsidRDefault="004E0810" w:rsidP="004E0810"/>
    <w:p w14:paraId="392FBACC" w14:textId="77777777" w:rsidR="004E0810" w:rsidRDefault="004E0810" w:rsidP="004E0810">
      <w:r>
        <w:t>5. PREVISTE ATTIVITÀ IN COMPRESENZA</w:t>
      </w:r>
    </w:p>
    <w:p w14:paraId="771E0118" w14:textId="0C69AE23" w:rsidR="004E0810" w:rsidRDefault="004E0810" w:rsidP="004E0810">
      <w:r>
        <w:t xml:space="preserve">  </w:t>
      </w:r>
      <w:proofErr w:type="gramStart"/>
      <w:r>
        <w:t>SI</w:t>
      </w:r>
      <w:proofErr w:type="gramEnd"/>
      <w:r>
        <w:t xml:space="preserve">       NO    </w:t>
      </w:r>
    </w:p>
    <w:p w14:paraId="4D4A2771" w14:textId="77777777" w:rsidR="004E0810" w:rsidRDefault="004E0810" w:rsidP="004E0810"/>
    <w:p w14:paraId="551CDF84" w14:textId="213F1732" w:rsidR="004E0810" w:rsidRDefault="004E0810" w:rsidP="004E0810">
      <w:r>
        <w:t xml:space="preserve">Note: </w:t>
      </w:r>
      <w:r w:rsidRPr="00F5370D">
        <w:t>le attività possono essere svolte rispettando il distanziamento di almeno 1 metro.</w:t>
      </w:r>
    </w:p>
    <w:p w14:paraId="4FB7B713" w14:textId="77777777" w:rsidR="004E0810" w:rsidRDefault="004E0810" w:rsidP="004E0810"/>
    <w:p w14:paraId="55F731DD" w14:textId="77777777" w:rsidR="004E0810" w:rsidRDefault="004E0810" w:rsidP="004E0810">
      <w:pPr>
        <w:rPr>
          <w:b/>
        </w:rPr>
      </w:pPr>
      <w:r w:rsidRPr="00FF2BCF">
        <w:rPr>
          <w:b/>
        </w:rPr>
        <w:t>6. LOCALI IN CUI SI SVOLGE L’ATTIVITÀ (edificio, piano, locali)</w:t>
      </w:r>
    </w:p>
    <w:p w14:paraId="0740BC96" w14:textId="2106FCED" w:rsidR="004E0810" w:rsidRDefault="004E0810" w:rsidP="004E0810">
      <w:pPr>
        <w:rPr>
          <w:b/>
        </w:rPr>
      </w:pPr>
    </w:p>
    <w:p w14:paraId="2421D94E" w14:textId="77777777" w:rsidR="004E0810" w:rsidRDefault="004E0810" w:rsidP="004E0810">
      <w:pPr>
        <w:rPr>
          <w:b/>
        </w:rPr>
      </w:pPr>
    </w:p>
    <w:p w14:paraId="48287378" w14:textId="1B803892" w:rsidR="004E0810" w:rsidRDefault="004E0810" w:rsidP="004E0810">
      <w:pPr>
        <w:rPr>
          <w:b/>
        </w:rPr>
      </w:pPr>
      <w:r>
        <w:rPr>
          <w:b/>
        </w:rPr>
        <w:t>Per il Dipartimento indicare:</w:t>
      </w:r>
    </w:p>
    <w:p w14:paraId="27488A70" w14:textId="2CA069A7" w:rsidR="004E0810" w:rsidRPr="004E0810" w:rsidRDefault="004E0810" w:rsidP="004E0810">
      <w:pPr>
        <w:pStyle w:val="Paragrafoelenco"/>
        <w:numPr>
          <w:ilvl w:val="0"/>
          <w:numId w:val="22"/>
        </w:numPr>
        <w:rPr>
          <w:bCs/>
        </w:rPr>
      </w:pPr>
      <w:r w:rsidRPr="004E0810">
        <w:rPr>
          <w:bCs/>
        </w:rPr>
        <w:t>Direzione</w:t>
      </w:r>
    </w:p>
    <w:p w14:paraId="24F3B1F2" w14:textId="5B147A2E" w:rsidR="004E0810" w:rsidRPr="004E0810" w:rsidRDefault="004E0810" w:rsidP="004E0810">
      <w:pPr>
        <w:pStyle w:val="Paragrafoelenco"/>
        <w:numPr>
          <w:ilvl w:val="0"/>
          <w:numId w:val="22"/>
        </w:numPr>
        <w:rPr>
          <w:bCs/>
        </w:rPr>
      </w:pPr>
      <w:r w:rsidRPr="004E0810">
        <w:rPr>
          <w:bCs/>
        </w:rPr>
        <w:t>Amministrazione</w:t>
      </w:r>
    </w:p>
    <w:p w14:paraId="33FE60CA" w14:textId="6E5F0DF9" w:rsidR="004E0810" w:rsidRPr="004E0810" w:rsidRDefault="004E0810" w:rsidP="004E0810">
      <w:pPr>
        <w:pStyle w:val="Paragrafoelenco"/>
        <w:numPr>
          <w:ilvl w:val="0"/>
          <w:numId w:val="22"/>
        </w:numPr>
        <w:rPr>
          <w:bCs/>
        </w:rPr>
      </w:pPr>
      <w:r w:rsidRPr="004E0810">
        <w:rPr>
          <w:bCs/>
        </w:rPr>
        <w:t>Servizi clinici</w:t>
      </w:r>
    </w:p>
    <w:p w14:paraId="67892570" w14:textId="779622F5" w:rsidR="004E0810" w:rsidRPr="004E0810" w:rsidRDefault="004E0810" w:rsidP="004E0810">
      <w:pPr>
        <w:pStyle w:val="Paragrafoelenco"/>
        <w:numPr>
          <w:ilvl w:val="0"/>
          <w:numId w:val="22"/>
        </w:numPr>
        <w:rPr>
          <w:bCs/>
        </w:rPr>
      </w:pPr>
      <w:r w:rsidRPr="004E0810">
        <w:rPr>
          <w:bCs/>
        </w:rPr>
        <w:t>Laboratori</w:t>
      </w:r>
    </w:p>
    <w:p w14:paraId="598F7D0A" w14:textId="77777777" w:rsidR="004E0810" w:rsidRDefault="004E0810" w:rsidP="004E0810"/>
    <w:p w14:paraId="70BCCB76" w14:textId="77777777" w:rsidR="004E0810" w:rsidRDefault="004E0810" w:rsidP="004E0810">
      <w:r>
        <w:t>7. RISPETTO DELLE MISURE DI PREVENZIONE E PROTEZIONE PREVISTE DALLE LEGGI IN VIGORE E DAI REGOLAMENTI DI ATENEO, CON PARTICOLARE RIFERIMENTO ALLE CIRCOLARI RELATIVE AL CORONAVIRUS PER I DATORI DI LAVORO E LAVORATORI/EQUIPARATI PUBBLICATE SUL PORTALE DELLA SICUREZZA DI ATENEO</w:t>
      </w:r>
    </w:p>
    <w:p w14:paraId="15D65E1D" w14:textId="77777777" w:rsidR="004E0810" w:rsidRDefault="004E0810" w:rsidP="004E0810"/>
    <w:p w14:paraId="5BE535E8" w14:textId="419A4A92" w:rsidR="004E0810" w:rsidRDefault="004E0810" w:rsidP="004E0810">
      <w:r>
        <w:t>La permanenza nei locali di Ateneo sarà limitata al tempo strettamente necessario allo svolgimento delle attività in presenza;</w:t>
      </w:r>
    </w:p>
    <w:p w14:paraId="572B9695" w14:textId="3E3CC046" w:rsidR="004E0810" w:rsidRDefault="004E0810" w:rsidP="004E0810"/>
    <w:p w14:paraId="3BA917B8" w14:textId="60FFC2F6" w:rsidR="004E0810" w:rsidRDefault="004E0810" w:rsidP="004E0810"/>
    <w:p w14:paraId="4EE73E65" w14:textId="1851792B" w:rsidR="004E0810" w:rsidRDefault="004E0810" w:rsidP="004E0810"/>
    <w:p w14:paraId="08A21D3F" w14:textId="77777777" w:rsidR="004E0810" w:rsidRDefault="004E0810" w:rsidP="004E0810"/>
    <w:p w14:paraId="0351E80A" w14:textId="77777777" w:rsidR="004E0810" w:rsidRDefault="004E0810" w:rsidP="004E0810">
      <w:pPr>
        <w:numPr>
          <w:ilvl w:val="0"/>
          <w:numId w:val="21"/>
        </w:numPr>
      </w:pPr>
      <w:r>
        <w:t xml:space="preserve">Durante le attività saranno pedissequamente rispettate le distanze interpersonali e tutte le misure di prevenzione e protezione previste dalle leggi in vigore e dai regolamenti di Ateneo, con particolare riferimento ai documenti relativi al rischio COVID-19.   </w:t>
      </w:r>
    </w:p>
    <w:p w14:paraId="783F8A8A" w14:textId="77777777" w:rsidR="004E0810" w:rsidRDefault="004E0810" w:rsidP="004E0810">
      <w:pPr>
        <w:numPr>
          <w:ilvl w:val="0"/>
          <w:numId w:val="21"/>
        </w:numPr>
      </w:pPr>
      <w:r>
        <w:t>Durante le attività saranno pedissequamente rispettate le distanze interpersonali e tutte le misure di prevenzione e protezione previste dalle leggi in vigore e dai regolamenti di Ateneo, con particolare riferimento ai documenti relativi al coronavirus per i Datori di Lavoro e Lavoratori/Equiparati pubblicati sul portale Salute e Sicurezza di Ateneo, ad eccezione di quelle di seguito indicate:</w:t>
      </w:r>
    </w:p>
    <w:p w14:paraId="5793DEE9" w14:textId="77777777" w:rsidR="004E0810" w:rsidRDefault="004E0810" w:rsidP="004E0810"/>
    <w:p w14:paraId="38B2D835" w14:textId="4E48BD52" w:rsidR="004E0810" w:rsidRDefault="004E0810" w:rsidP="004E0810">
      <w:r>
        <w:t>NOTE:</w:t>
      </w:r>
    </w:p>
    <w:p w14:paraId="401D2E6A" w14:textId="77777777" w:rsidR="004E0810" w:rsidRDefault="004E0810" w:rsidP="004E0810">
      <w:r>
        <w:t xml:space="preserve">8. IL SOTTOSCRITTO DICHIARA CHE: </w:t>
      </w:r>
    </w:p>
    <w:p w14:paraId="3A8A6516" w14:textId="77777777" w:rsidR="004E0810" w:rsidRDefault="004E0810" w:rsidP="004E0810">
      <w:r>
        <w:t xml:space="preserve">non è a conoscenza di essere entrato in contatto stretto con nessun caso confermato di COVID-19 negli ultimi 14 giorni; </w:t>
      </w:r>
    </w:p>
    <w:p w14:paraId="6A54C8E4" w14:textId="77777777" w:rsidR="004E0810" w:rsidRDefault="004E0810" w:rsidP="004E0810">
      <w:r>
        <w:t xml:space="preserve">non ha febbre superiore a 37,5 °C né ha altri sintomi (tosse, raffreddore, mal di gola, bruciore agli occhi, difficoltà respiratoria); </w:t>
      </w:r>
    </w:p>
    <w:p w14:paraId="51ABD31B" w14:textId="77777777" w:rsidR="004E0810" w:rsidRDefault="004E0810" w:rsidP="004E0810">
      <w:r>
        <w:t xml:space="preserve"> nessun altro della famiglia presenta sintomatologia. </w:t>
      </w:r>
      <w:proofErr w:type="gramStart"/>
      <w:r>
        <w:t>Inoltre</w:t>
      </w:r>
      <w:proofErr w:type="gramEnd"/>
      <w:r>
        <w:t xml:space="preserve"> il sottoscritto si impegna a controllare l’insorgenza di sintomi e delle altre situazioni di cui sopra e a comunicare tempestivamente al proprio Datore di Lavoro tali eventualità, astenendosi di venire al lavoro. </w:t>
      </w:r>
    </w:p>
    <w:p w14:paraId="47CE8B73" w14:textId="77777777" w:rsidR="004E0810" w:rsidRDefault="004E0810" w:rsidP="004E0810"/>
    <w:p w14:paraId="59C8900B" w14:textId="77777777" w:rsidR="004E0810" w:rsidRDefault="004E0810" w:rsidP="004E0810">
      <w:r>
        <w:t>Roma</w:t>
      </w:r>
    </w:p>
    <w:p w14:paraId="7E4AEAF5" w14:textId="77777777" w:rsidR="004E0810" w:rsidRDefault="004E0810" w:rsidP="004E0810">
      <w:pPr>
        <w:rPr>
          <w:rFonts w:ascii="Calibri" w:eastAsia="Calibri" w:hAnsi="Calibri"/>
          <w:b/>
          <w:noProof/>
          <w:sz w:val="28"/>
          <w:szCs w:val="28"/>
        </w:rPr>
      </w:pPr>
    </w:p>
    <w:p w14:paraId="1B24A79A" w14:textId="77777777" w:rsidR="004E0810" w:rsidRDefault="004E0810" w:rsidP="004E0810"/>
    <w:p w14:paraId="558CF9C3" w14:textId="77777777" w:rsidR="004E0810" w:rsidRDefault="004E0810" w:rsidP="004E0810">
      <w:r>
        <w:t>DATA:</w:t>
      </w:r>
    </w:p>
    <w:p w14:paraId="3E8EB0A9" w14:textId="77777777" w:rsidR="004E0810" w:rsidRDefault="004E0810" w:rsidP="004E0810"/>
    <w:p w14:paraId="683E7651" w14:textId="1C56873B" w:rsidR="004E0810" w:rsidRDefault="004E0810" w:rsidP="004E0810">
      <w:pPr>
        <w:ind w:left="1416"/>
      </w:pPr>
      <w:r>
        <w:t>FIRMA** DEL DIRIGENTE della SICUREZZA/RESPONSABILE</w:t>
      </w:r>
    </w:p>
    <w:p w14:paraId="36FD5D43" w14:textId="6D21A468" w:rsidR="004E0810" w:rsidRDefault="004E0810" w:rsidP="004E0810">
      <w:pPr>
        <w:ind w:left="-1134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EAD11DB" w14:textId="1092E3F1" w:rsidR="004E0810" w:rsidRDefault="004E0810" w:rsidP="004E0810">
      <w:pPr>
        <w:ind w:left="-1134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E3F3ECF" w14:textId="0B597620" w:rsidR="004E0810" w:rsidRDefault="004E0810" w:rsidP="004E0810">
      <w:pPr>
        <w:ind w:left="-1134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9CC72AC" w14:textId="77777777" w:rsidR="004E0810" w:rsidRPr="0081178C" w:rsidRDefault="004E0810" w:rsidP="004E0810">
      <w:pPr>
        <w:ind w:left="-709"/>
        <w:jc w:val="both"/>
      </w:pPr>
      <w:r>
        <w:t>**alternativamente alla firma può essere possibile aggiungere gli interessati in copia conoscenza</w:t>
      </w:r>
    </w:p>
    <w:p w14:paraId="021564E6" w14:textId="77777777" w:rsidR="004E0810" w:rsidRDefault="004E0810" w:rsidP="004E0810">
      <w:pPr>
        <w:ind w:left="-1134"/>
        <w:jc w:val="both"/>
        <w:rPr>
          <w:rFonts w:ascii="Calibri" w:hAnsi="Calibri" w:cs="Calibri"/>
          <w:b/>
          <w:bCs/>
          <w:sz w:val="28"/>
          <w:szCs w:val="28"/>
        </w:rPr>
      </w:pPr>
    </w:p>
    <w:sectPr w:rsidR="004E0810" w:rsidSect="00DB6B5B">
      <w:headerReference w:type="default" r:id="rId8"/>
      <w:headerReference w:type="first" r:id="rId9"/>
      <w:footerReference w:type="first" r:id="rId10"/>
      <w:pgSz w:w="11900" w:h="16840" w:code="9"/>
      <w:pgMar w:top="1418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B7F23" w14:textId="77777777" w:rsidR="00E34D13" w:rsidRDefault="00E34D13">
      <w:r>
        <w:separator/>
      </w:r>
    </w:p>
  </w:endnote>
  <w:endnote w:type="continuationSeparator" w:id="0">
    <w:p w14:paraId="27F125EA" w14:textId="77777777" w:rsidR="00E34D13" w:rsidRDefault="00E3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635D3B21" w14:textId="3BD21952" w:rsidR="006D621F" w:rsidRPr="00EE72AF" w:rsidRDefault="006D621F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"/>
      </w:rPr>
    </w:pPr>
    <w:r w:rsidRPr="00EE72AF">
      <w:rPr>
        <w:rFonts w:ascii="Arial" w:hAnsi="Arial"/>
        <w:sz w:val="14"/>
        <w:szCs w:val="22"/>
        <w:lang w:val="en"/>
      </w:rPr>
      <w:t xml:space="preserve">T (+39) </w:t>
    </w:r>
    <w:r w:rsidR="005136CB" w:rsidRPr="005136CB">
      <w:rPr>
        <w:rFonts w:ascii="Arial" w:hAnsi="Arial"/>
        <w:sz w:val="14"/>
        <w:szCs w:val="22"/>
        <w:lang w:val="en"/>
      </w:rPr>
      <w:t xml:space="preserve">06 </w:t>
    </w:r>
    <w:r w:rsidR="00AE04D4" w:rsidRPr="00AE04D4">
      <w:rPr>
        <w:rFonts w:ascii="Arial" w:hAnsi="Arial"/>
        <w:sz w:val="14"/>
        <w:szCs w:val="22"/>
        <w:lang w:val="en"/>
      </w:rPr>
      <w:t>499179</w:t>
    </w:r>
    <w:r w:rsidR="002D0263">
      <w:rPr>
        <w:rFonts w:ascii="Arial" w:hAnsi="Arial"/>
        <w:sz w:val="14"/>
        <w:szCs w:val="22"/>
        <w:lang w:val="en"/>
      </w:rPr>
      <w:t>0</w:t>
    </w:r>
    <w:r w:rsidR="000B4331">
      <w:rPr>
        <w:rFonts w:ascii="Arial" w:hAnsi="Arial"/>
        <w:sz w:val="14"/>
        <w:szCs w:val="22"/>
        <w:lang w:val="e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53B20" w14:textId="77777777" w:rsidR="00E34D13" w:rsidRDefault="00E34D13">
      <w:r>
        <w:separator/>
      </w:r>
    </w:p>
  </w:footnote>
  <w:footnote w:type="continuationSeparator" w:id="0">
    <w:p w14:paraId="60016630" w14:textId="77777777" w:rsidR="00E34D13" w:rsidRDefault="00E3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A11CF5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53AF"/>
    <w:multiLevelType w:val="hybridMultilevel"/>
    <w:tmpl w:val="CB7E2812"/>
    <w:lvl w:ilvl="0" w:tplc="4F8AC40C">
      <w:start w:val="4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D64"/>
    <w:multiLevelType w:val="hybridMultilevel"/>
    <w:tmpl w:val="94FAD8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46B"/>
    <w:multiLevelType w:val="multilevel"/>
    <w:tmpl w:val="65C8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936BD"/>
    <w:multiLevelType w:val="hybridMultilevel"/>
    <w:tmpl w:val="7D7C6D8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163A5"/>
    <w:multiLevelType w:val="hybridMultilevel"/>
    <w:tmpl w:val="64FA6408"/>
    <w:lvl w:ilvl="0" w:tplc="063EE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25B"/>
    <w:multiLevelType w:val="hybridMultilevel"/>
    <w:tmpl w:val="BAEC6850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E21559"/>
    <w:multiLevelType w:val="hybridMultilevel"/>
    <w:tmpl w:val="6386A33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C1C57"/>
    <w:multiLevelType w:val="hybridMultilevel"/>
    <w:tmpl w:val="B6B858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77A9"/>
    <w:multiLevelType w:val="hybridMultilevel"/>
    <w:tmpl w:val="229C2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986"/>
    <w:multiLevelType w:val="hybridMultilevel"/>
    <w:tmpl w:val="7B1096D2"/>
    <w:lvl w:ilvl="0" w:tplc="6DE43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696E"/>
    <w:multiLevelType w:val="hybridMultilevel"/>
    <w:tmpl w:val="D752002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61406"/>
    <w:multiLevelType w:val="hybridMultilevel"/>
    <w:tmpl w:val="BD4A3D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501B"/>
    <w:multiLevelType w:val="hybridMultilevel"/>
    <w:tmpl w:val="93127E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0B79"/>
    <w:multiLevelType w:val="hybridMultilevel"/>
    <w:tmpl w:val="ACDE6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644"/>
    <w:multiLevelType w:val="hybridMultilevel"/>
    <w:tmpl w:val="B58AE2E2"/>
    <w:lvl w:ilvl="0" w:tplc="764EF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91413"/>
    <w:multiLevelType w:val="hybridMultilevel"/>
    <w:tmpl w:val="9C10B6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581F45"/>
    <w:multiLevelType w:val="hybridMultilevel"/>
    <w:tmpl w:val="15E8B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04D4"/>
    <w:multiLevelType w:val="hybridMultilevel"/>
    <w:tmpl w:val="AE2E92E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7929D0"/>
    <w:multiLevelType w:val="hybridMultilevel"/>
    <w:tmpl w:val="8768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86D"/>
    <w:multiLevelType w:val="hybridMultilevel"/>
    <w:tmpl w:val="4BFEDA2C"/>
    <w:lvl w:ilvl="0" w:tplc="6DE43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7690"/>
    <w:multiLevelType w:val="hybridMultilevel"/>
    <w:tmpl w:val="13F4B692"/>
    <w:lvl w:ilvl="0" w:tplc="BB7C1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A6F70"/>
    <w:multiLevelType w:val="hybridMultilevel"/>
    <w:tmpl w:val="C472CC2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6125016"/>
    <w:multiLevelType w:val="hybridMultilevel"/>
    <w:tmpl w:val="A2D201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2"/>
  </w:num>
  <w:num w:numId="5">
    <w:abstractNumId w:val="3"/>
  </w:num>
  <w:num w:numId="6">
    <w:abstractNumId w:val="21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20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  <w:num w:numId="21">
    <w:abstractNumId w:val="1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08A5"/>
    <w:rsid w:val="00014C34"/>
    <w:rsid w:val="00022700"/>
    <w:rsid w:val="00043E86"/>
    <w:rsid w:val="00043ED5"/>
    <w:rsid w:val="000677C2"/>
    <w:rsid w:val="000B4331"/>
    <w:rsid w:val="00140B2B"/>
    <w:rsid w:val="00167715"/>
    <w:rsid w:val="00167F13"/>
    <w:rsid w:val="00183F4A"/>
    <w:rsid w:val="001C3205"/>
    <w:rsid w:val="001E2C28"/>
    <w:rsid w:val="001F1D9D"/>
    <w:rsid w:val="00202835"/>
    <w:rsid w:val="0020287E"/>
    <w:rsid w:val="00233F43"/>
    <w:rsid w:val="0026445B"/>
    <w:rsid w:val="0027162A"/>
    <w:rsid w:val="002B5ACC"/>
    <w:rsid w:val="002D0263"/>
    <w:rsid w:val="002D6CE1"/>
    <w:rsid w:val="00314A27"/>
    <w:rsid w:val="0034024A"/>
    <w:rsid w:val="003521B0"/>
    <w:rsid w:val="00355DDB"/>
    <w:rsid w:val="00357138"/>
    <w:rsid w:val="003D1166"/>
    <w:rsid w:val="003D4C9E"/>
    <w:rsid w:val="00430F45"/>
    <w:rsid w:val="004C4682"/>
    <w:rsid w:val="004D5554"/>
    <w:rsid w:val="004E0810"/>
    <w:rsid w:val="004E1FD5"/>
    <w:rsid w:val="004F729E"/>
    <w:rsid w:val="00501CC7"/>
    <w:rsid w:val="005136CB"/>
    <w:rsid w:val="00517CEB"/>
    <w:rsid w:val="00523477"/>
    <w:rsid w:val="00594319"/>
    <w:rsid w:val="005A0510"/>
    <w:rsid w:val="005A16EB"/>
    <w:rsid w:val="006173BB"/>
    <w:rsid w:val="0063057E"/>
    <w:rsid w:val="006379BC"/>
    <w:rsid w:val="00652C83"/>
    <w:rsid w:val="00655705"/>
    <w:rsid w:val="00684D8F"/>
    <w:rsid w:val="006A2817"/>
    <w:rsid w:val="006A6139"/>
    <w:rsid w:val="006D621F"/>
    <w:rsid w:val="006D7F71"/>
    <w:rsid w:val="007009CC"/>
    <w:rsid w:val="00725893"/>
    <w:rsid w:val="00731F6A"/>
    <w:rsid w:val="0078127A"/>
    <w:rsid w:val="007A2C4F"/>
    <w:rsid w:val="007B7C53"/>
    <w:rsid w:val="007E73D6"/>
    <w:rsid w:val="00815D94"/>
    <w:rsid w:val="00877AB0"/>
    <w:rsid w:val="00891E5D"/>
    <w:rsid w:val="00897A90"/>
    <w:rsid w:val="008B23EF"/>
    <w:rsid w:val="008C5445"/>
    <w:rsid w:val="008D107A"/>
    <w:rsid w:val="008D37D7"/>
    <w:rsid w:val="008E267D"/>
    <w:rsid w:val="0091113F"/>
    <w:rsid w:val="009164E6"/>
    <w:rsid w:val="009174F9"/>
    <w:rsid w:val="0092214E"/>
    <w:rsid w:val="009459D3"/>
    <w:rsid w:val="00962357"/>
    <w:rsid w:val="009C3A9E"/>
    <w:rsid w:val="009E3D7A"/>
    <w:rsid w:val="00A11CF5"/>
    <w:rsid w:val="00A378CE"/>
    <w:rsid w:val="00A71AAC"/>
    <w:rsid w:val="00A81AE8"/>
    <w:rsid w:val="00AE04D4"/>
    <w:rsid w:val="00AF6818"/>
    <w:rsid w:val="00B63B5E"/>
    <w:rsid w:val="00B8615A"/>
    <w:rsid w:val="00B92D1E"/>
    <w:rsid w:val="00BA3920"/>
    <w:rsid w:val="00BA6D60"/>
    <w:rsid w:val="00BB52AA"/>
    <w:rsid w:val="00C202E1"/>
    <w:rsid w:val="00C41F52"/>
    <w:rsid w:val="00C45B59"/>
    <w:rsid w:val="00C536F1"/>
    <w:rsid w:val="00C9496A"/>
    <w:rsid w:val="00CE2821"/>
    <w:rsid w:val="00D34FD5"/>
    <w:rsid w:val="00D369E5"/>
    <w:rsid w:val="00D63069"/>
    <w:rsid w:val="00DB6B5B"/>
    <w:rsid w:val="00DF3AAB"/>
    <w:rsid w:val="00E03E94"/>
    <w:rsid w:val="00E11E9A"/>
    <w:rsid w:val="00E34D13"/>
    <w:rsid w:val="00E34FDD"/>
    <w:rsid w:val="00E41166"/>
    <w:rsid w:val="00EA4F15"/>
    <w:rsid w:val="00EC5350"/>
    <w:rsid w:val="00EE25CA"/>
    <w:rsid w:val="00EE2814"/>
    <w:rsid w:val="00EE72AF"/>
    <w:rsid w:val="00EF18B6"/>
    <w:rsid w:val="00F176DF"/>
    <w:rsid w:val="00F216CB"/>
    <w:rsid w:val="00F456D5"/>
    <w:rsid w:val="00F57259"/>
    <w:rsid w:val="00FA3E35"/>
    <w:rsid w:val="00FB0953"/>
    <w:rsid w:val="00FE28BC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4D765200-9CB8-4480-B031-269899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BB52A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BB52A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28B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E28BC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FE28BC"/>
  </w:style>
  <w:style w:type="character" w:styleId="Enfasigrassetto">
    <w:name w:val="Strong"/>
    <w:basedOn w:val="Carpredefinitoparagrafo"/>
    <w:uiPriority w:val="22"/>
    <w:qFormat/>
    <w:rsid w:val="00FE28BC"/>
    <w:rPr>
      <w:b/>
      <w:bCs/>
    </w:rPr>
  </w:style>
  <w:style w:type="table" w:styleId="Grigliatabella">
    <w:name w:val="Table Grid"/>
    <w:basedOn w:val="Tabellanormale"/>
    <w:uiPriority w:val="39"/>
    <w:rsid w:val="002D0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5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0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12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0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4359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7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53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4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1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83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9489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20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69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41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4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6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4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3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02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3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93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7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93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7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5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7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96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193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1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81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25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98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60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5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3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064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07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97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92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48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3000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8403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447835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501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6022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1374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0835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79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650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051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465682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1831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38777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4612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8608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97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1235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12622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4628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1728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936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026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8068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1376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7451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9304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684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219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6386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676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5978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19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A8DC-B1D7-4C44-BA33-0EFB839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47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Anna Maria Speranza</cp:lastModifiedBy>
  <cp:revision>2</cp:revision>
  <dcterms:created xsi:type="dcterms:W3CDTF">2021-02-15T12:35:00Z</dcterms:created>
  <dcterms:modified xsi:type="dcterms:W3CDTF">2021-02-15T12:35:00Z</dcterms:modified>
  <cp:category/>
</cp:coreProperties>
</file>